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AB09E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  <w:r w:rsidR="00F6050A">
        <w:rPr>
          <w:sz w:val="28"/>
          <w:szCs w:val="28"/>
        </w:rPr>
        <w:t xml:space="preserve"> </w:t>
      </w:r>
    </w:p>
    <w:p w:rsidR="00F6050A" w:rsidRPr="00FD3872" w:rsidRDefault="00F6050A" w:rsidP="00F6050A">
      <w:pPr>
        <w:spacing w:line="240" w:lineRule="exact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05"/>
        <w:gridCol w:w="708"/>
        <w:gridCol w:w="4678"/>
      </w:tblGrid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2A67F3" w:rsidRDefault="002A67F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1E16AF" w:rsidRDefault="006B5DDD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4678" w:type="dxa"/>
          </w:tcPr>
          <w:p w:rsidR="002A67F3" w:rsidRPr="002A67F3" w:rsidRDefault="008A5D2A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3622C">
              <w:t xml:space="preserve">Запасные части для </w:t>
            </w:r>
            <w:r w:rsidR="00B30F7E">
              <w:t>картонирующей машины</w:t>
            </w:r>
            <w:r w:rsidRPr="0023622C">
              <w:t xml:space="preserve"> </w:t>
            </w:r>
            <w:r w:rsidR="00B30F7E">
              <w:rPr>
                <w:lang w:val="en-US"/>
              </w:rPr>
              <w:t>IC</w:t>
            </w:r>
            <w:r w:rsidR="00B30F7E" w:rsidRPr="00B30F7E">
              <w:t>-150</w:t>
            </w:r>
            <w:r w:rsidR="00B30F7E">
              <w:rPr>
                <w:lang w:val="en-US"/>
              </w:rPr>
              <w:t>C</w:t>
            </w:r>
            <w:r w:rsidR="00B30F7E" w:rsidRPr="00B30F7E">
              <w:t xml:space="preserve"> </w:t>
            </w:r>
            <w:r w:rsidRPr="0023622C">
              <w:t>(по перечню)</w:t>
            </w:r>
          </w:p>
          <w:p w:rsidR="002F216A" w:rsidRPr="00987A0D" w:rsidRDefault="00A27FAD" w:rsidP="00C92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 xml:space="preserve">28 </w:t>
            </w:r>
            <w:proofErr w:type="spellStart"/>
            <w:r>
              <w:rPr>
                <w:szCs w:val="28"/>
              </w:rPr>
              <w:t>наим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CF7E2E" w:rsidRPr="001E16AF" w:rsidTr="00054059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B30F7E" w:rsidRPr="00B30F7E" w:rsidRDefault="00B30F7E" w:rsidP="00B30F7E">
            <w:pPr>
              <w:spacing w:line="240" w:lineRule="exact"/>
              <w:jc w:val="both"/>
              <w:rPr>
                <w:sz w:val="23"/>
                <w:szCs w:val="23"/>
                <w:shd w:val="clear" w:color="auto" w:fill="FFFFFF"/>
              </w:rPr>
            </w:pPr>
            <w:r w:rsidRPr="00B30F7E">
              <w:rPr>
                <w:sz w:val="23"/>
                <w:szCs w:val="23"/>
                <w:shd w:val="clear" w:color="auto" w:fill="FFFFFF"/>
              </w:rPr>
              <w:t>28.29.85.200</w:t>
            </w:r>
          </w:p>
          <w:p w:rsidR="00CF7E2E" w:rsidRPr="001E16AF" w:rsidRDefault="00B30F7E" w:rsidP="00B30F7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B30F7E">
              <w:rPr>
                <w:sz w:val="23"/>
                <w:szCs w:val="23"/>
                <w:shd w:val="clear" w:color="auto" w:fill="FFFFFF"/>
              </w:rPr>
              <w:t>Части машин для чистки, наполнения емкостей, упаковывания или укупоривания</w:t>
            </w:r>
          </w:p>
        </w:tc>
      </w:tr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AB09E7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1E16AF" w:rsidTr="00A156F9">
        <w:trPr>
          <w:trHeight w:val="274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291" w:type="dxa"/>
            <w:gridSpan w:val="3"/>
          </w:tcPr>
          <w:p w:rsidR="0046781A" w:rsidRDefault="0046781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1E16AF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C82054" w:rsidRPr="002254BB">
              <w:t xml:space="preserve"> </w:t>
            </w:r>
            <w:proofErr w:type="gramEnd"/>
          </w:p>
          <w:p w:rsidR="008A5D2A" w:rsidRPr="0023622C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Запасные части </w:t>
            </w:r>
            <w:r w:rsidR="00B30F7E" w:rsidRPr="0023622C">
              <w:t xml:space="preserve">для </w:t>
            </w:r>
            <w:r w:rsidR="00B30F7E">
              <w:t>картонирующей машины</w:t>
            </w:r>
            <w:r w:rsidR="00B30F7E" w:rsidRPr="0023622C">
              <w:t xml:space="preserve"> </w:t>
            </w:r>
            <w:r w:rsidR="00B30F7E">
              <w:rPr>
                <w:lang w:val="en-US"/>
              </w:rPr>
              <w:t>IC</w:t>
            </w:r>
            <w:r w:rsidR="00B30F7E" w:rsidRPr="00B30F7E">
              <w:t>-150</w:t>
            </w:r>
            <w:r w:rsidR="00B30F7E">
              <w:rPr>
                <w:lang w:val="en-US"/>
              </w:rPr>
              <w:t>C</w:t>
            </w:r>
            <w:r w:rsidRPr="0023622C">
              <w:t xml:space="preserve">  (зав.№</w:t>
            </w:r>
            <w:r w:rsidR="00B30F7E" w:rsidRPr="00B30F7E">
              <w:t>319/</w:t>
            </w:r>
            <w:r w:rsidR="00B30F7E">
              <w:rPr>
                <w:lang w:val="en-US"/>
              </w:rPr>
              <w:t>B</w:t>
            </w:r>
            <w:r w:rsidR="00B30F7E" w:rsidRPr="00B30F7E">
              <w:t>-92-303, 2017</w:t>
            </w:r>
            <w:r w:rsidR="00B30F7E">
              <w:t>г.</w:t>
            </w:r>
            <w:proofErr w:type="gramStart"/>
            <w:r w:rsidR="00B30F7E">
              <w:t>в</w:t>
            </w:r>
            <w:proofErr w:type="gramEnd"/>
            <w:r w:rsidR="00B30F7E">
              <w:t xml:space="preserve">. и </w:t>
            </w:r>
            <w:r w:rsidR="00B30F7E" w:rsidRPr="0023622C">
              <w:t>зав.№</w:t>
            </w:r>
            <w:r w:rsidR="00B30F7E">
              <w:rPr>
                <w:lang w:val="en-US"/>
              </w:rPr>
              <w:t>B</w:t>
            </w:r>
            <w:r w:rsidR="00B30F7E" w:rsidRPr="00B30F7E">
              <w:t>-9</w:t>
            </w:r>
            <w:r w:rsidR="00B30F7E">
              <w:t>0</w:t>
            </w:r>
            <w:r w:rsidR="00B30F7E" w:rsidRPr="00B30F7E">
              <w:t>-</w:t>
            </w:r>
            <w:r w:rsidR="00B30F7E">
              <w:t>175/854</w:t>
            </w:r>
            <w:r w:rsidR="00B30F7E" w:rsidRPr="00B30F7E">
              <w:t>, 201</w:t>
            </w:r>
            <w:r w:rsidR="00B30F7E">
              <w:t>1г.в.</w:t>
            </w:r>
            <w:r w:rsidRPr="0023622C">
              <w:t>):</w:t>
            </w:r>
          </w:p>
          <w:p w:rsidR="008A5D2A" w:rsidRDefault="008A5D2A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 xml:space="preserve">1. </w:t>
            </w:r>
            <w:r w:rsidR="006E4D6B">
              <w:rPr>
                <w:color w:val="000000" w:themeColor="text1"/>
              </w:rPr>
              <w:t xml:space="preserve">Опора толкателя, черт. </w:t>
            </w:r>
            <w:r w:rsidR="006E4D6B">
              <w:rPr>
                <w:color w:val="000000" w:themeColor="text1"/>
                <w:lang w:val="en-US"/>
              </w:rPr>
              <w:t>SA</w:t>
            </w:r>
            <w:r w:rsidR="006E4D6B" w:rsidRPr="006E4D6B">
              <w:rPr>
                <w:color w:val="000000" w:themeColor="text1"/>
              </w:rPr>
              <w:t>1</w:t>
            </w:r>
            <w:r w:rsidR="006E4D6B">
              <w:rPr>
                <w:color w:val="000000" w:themeColor="text1"/>
              </w:rPr>
              <w:t>_900008000, поз.7, кат.№К4560258 - 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Кронштейн направления штанги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00008000, поз.8, кат.№К4410520 -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Толкатель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00008000, поз.9, кат.№К8129040 - 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Втулка толкателя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00008000, поз.10, кат.№К4038202815 - 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Пружина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00008000, поз.11, кат.№К4350051 - 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Шарнир направляющей пластины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00008000, поз.17, кат.№К4390063 -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 Вал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2, кат.№К4017027009 - 4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Рычаг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4, кат.№К4070003 - 4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 Рычаг захвата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5, кат.№К4078014042 - 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 Направляющая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8, кат.№К4200013 - 4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 Пружина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12, кат.№К4358914033 -10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. Подвижный вал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13, кат.№К4390059 -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 Палец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14, кат.№К4390060 -4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. Палец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15, кат.№К4390061 -4шт;</w:t>
            </w:r>
          </w:p>
          <w:p w:rsidR="006E4D6B" w:rsidRDefault="006E4D6B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 </w:t>
            </w:r>
            <w:r w:rsidR="000A471F">
              <w:rPr>
                <w:color w:val="000000" w:themeColor="text1"/>
              </w:rPr>
              <w:t xml:space="preserve">Поддержка захвата, черт. </w:t>
            </w:r>
            <w:r w:rsidR="000A471F">
              <w:rPr>
                <w:color w:val="000000" w:themeColor="text1"/>
                <w:lang w:val="en-US"/>
              </w:rPr>
              <w:t>SA</w:t>
            </w:r>
            <w:r w:rsidR="000A471F" w:rsidRPr="006E4D6B">
              <w:rPr>
                <w:color w:val="000000" w:themeColor="text1"/>
              </w:rPr>
              <w:t>1</w:t>
            </w:r>
            <w:r w:rsidR="000A471F">
              <w:rPr>
                <w:color w:val="000000" w:themeColor="text1"/>
              </w:rPr>
              <w:t>_9168901416, поз.18, кат.№К4568014034 -2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. Шпонка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22, кат.№К5060005 -2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. Фиксированный захват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25, кат.№К920005544 -2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. Подвижный захват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26, кат.№К920005545 -2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 Зубчатый ремень, черт. 920307000, поз.24, кат.№К902011008 -4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 Зубчатый ремень в сборе, черт. 920307000, поз.25, кат.№К902011013 -4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. Вал </w:t>
            </w:r>
            <w:proofErr w:type="spellStart"/>
            <w:r>
              <w:rPr>
                <w:color w:val="000000" w:themeColor="text1"/>
              </w:rPr>
              <w:t>натяжителя</w:t>
            </w:r>
            <w:proofErr w:type="spellEnd"/>
            <w:r>
              <w:rPr>
                <w:color w:val="000000" w:themeColor="text1"/>
              </w:rPr>
              <w:t>, черт. 920307000, поз.26, кат.№К920201001 -2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 Приводной вал, черт. 920307000, поз.30, кат.№К920301104 -2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 Листовая пружина, черт. 920951000, поз.2, кат.№К4350028 -40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 Мотор-редуктор, черт. 900856000, поз.8, кат.№Н872001027 -1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. Узел подвижной опоры бункера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20912000, поз.1-9 – 1 комплек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. </w:t>
            </w:r>
            <w:r w:rsidR="00A156F9">
              <w:rPr>
                <w:color w:val="000000" w:themeColor="text1"/>
              </w:rPr>
              <w:t xml:space="preserve">Цепной транспортер для картонных коробок, черт. 900796000, поз.1-9 – 2 комплекта (1 комплект: </w:t>
            </w:r>
            <w:proofErr w:type="spellStart"/>
            <w:r w:rsidR="00A156F9">
              <w:rPr>
                <w:color w:val="000000" w:themeColor="text1"/>
              </w:rPr>
              <w:t>правый+левый</w:t>
            </w:r>
            <w:proofErr w:type="spellEnd"/>
            <w:r w:rsidR="00A156F9">
              <w:rPr>
                <w:color w:val="000000" w:themeColor="text1"/>
              </w:rPr>
              <w:t>);</w:t>
            </w:r>
          </w:p>
          <w:p w:rsidR="00A156F9" w:rsidRDefault="00A156F9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27. Укладчик блистеров, черт.920044000 – 2 комплекта;</w:t>
            </w:r>
          </w:p>
          <w:p w:rsidR="00A156F9" w:rsidRPr="00FC02A8" w:rsidRDefault="00A156F9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lastRenderedPageBreak/>
              <w:t xml:space="preserve">28. </w:t>
            </w:r>
            <w:proofErr w:type="spellStart"/>
            <w:r>
              <w:t>Цифродержатель</w:t>
            </w:r>
            <w:proofErr w:type="spellEnd"/>
            <w:r>
              <w:t>, черт. 920152000 – 1 комплект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F6050A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color w:val="FF0000"/>
              </w:rPr>
            </w:pPr>
            <w:r w:rsidRPr="001E16AF">
              <w:t xml:space="preserve">Условия поставки: </w:t>
            </w:r>
            <w:r w:rsidR="00394581">
              <w:rPr>
                <w:lang w:val="en-US"/>
              </w:rPr>
              <w:t>CIP</w:t>
            </w:r>
            <w:r w:rsidR="00394581">
              <w:t>/</w:t>
            </w:r>
            <w:r w:rsidR="00394581">
              <w:rPr>
                <w:lang w:val="en-US"/>
              </w:rPr>
              <w:t>CPT</w:t>
            </w:r>
            <w:r w:rsidR="00394581">
              <w:t>/</w:t>
            </w:r>
            <w:r w:rsidR="00394581">
              <w:rPr>
                <w:lang w:val="en-US"/>
              </w:rPr>
              <w:t>DAP</w:t>
            </w:r>
            <w:r w:rsidR="00394581">
              <w:t>/</w:t>
            </w:r>
            <w:r w:rsidR="00394581">
              <w:rPr>
                <w:lang w:val="en-US"/>
              </w:rPr>
              <w:t>DDP</w:t>
            </w:r>
          </w:p>
          <w:p w:rsidR="00054059" w:rsidRPr="001E16AF" w:rsidRDefault="00DD79E0" w:rsidP="0039458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>товара</w:t>
            </w:r>
            <w:r w:rsidR="00AB09E7">
              <w:t xml:space="preserve"> </w:t>
            </w:r>
            <w:r w:rsidR="00713A10">
              <w:t>–</w:t>
            </w:r>
            <w:r w:rsidR="00AB09E7">
              <w:t xml:space="preserve"> </w:t>
            </w:r>
            <w:r w:rsidR="00713A10">
              <w:t xml:space="preserve">предложение поставщика, но не позднее </w:t>
            </w:r>
            <w:r w:rsidR="00394581">
              <w:t>4</w:t>
            </w:r>
            <w:r w:rsidR="005A0D0D">
              <w:t>х месяцев</w:t>
            </w:r>
            <w:r w:rsidRPr="001E16AF">
              <w:t>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793809" w:rsidRPr="001E16AF" w:rsidRDefault="00A110EE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участника (критерий оценки)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AB09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окончательную  цену предложения должно быть включено: </w:t>
            </w:r>
            <w:r w:rsidR="002A67F3">
              <w:t>стоимость товара, доставка, упаковка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срок не ранее чем через </w:t>
            </w:r>
            <w:r w:rsidR="007256EF" w:rsidRPr="001E16AF">
              <w:t>3</w:t>
            </w:r>
            <w:r w:rsidRPr="001E16AF">
              <w:t xml:space="preserve"> рабочих дн</w:t>
            </w:r>
            <w:r w:rsidR="007256EF" w:rsidRPr="001E16AF">
              <w:t>я</w:t>
            </w:r>
            <w:r w:rsidRPr="001E16AF">
              <w:t xml:space="preserve"> со дня извещения участников о результате проведения процедуры закупки.</w:t>
            </w:r>
          </w:p>
          <w:p w:rsidR="00A110EE" w:rsidRPr="001E16AF" w:rsidRDefault="00A110EE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форме и содержанию предложения 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Участник подает предложение </w:t>
            </w:r>
            <w:r w:rsidR="00F41F1D">
              <w:t>в</w:t>
            </w:r>
            <w:r w:rsidR="00FF352A" w:rsidRPr="001E16AF">
              <w:t xml:space="preserve"> электронном виде на электронный адрес: </w:t>
            </w:r>
            <w:hyperlink r:id="rId7" w:history="1">
              <w:r w:rsidR="00FF352A" w:rsidRPr="001E16AF">
                <w:rPr>
                  <w:rStyle w:val="ab"/>
                  <w:u w:val="none"/>
                  <w:lang w:val="en-US"/>
                </w:rPr>
                <w:t>aho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zakupki</w:t>
              </w:r>
              <w:r w:rsidR="00FF352A" w:rsidRPr="001E16AF">
                <w:rPr>
                  <w:rStyle w:val="ab"/>
                  <w:u w:val="none"/>
                </w:rPr>
                <w:t>_</w:t>
              </w:r>
              <w:r w:rsidR="00FF352A" w:rsidRPr="001E16AF">
                <w:rPr>
                  <w:rStyle w:val="ab"/>
                  <w:u w:val="none"/>
                  <w:lang w:val="en-US"/>
                </w:rPr>
                <w:t>oz</w:t>
              </w:r>
              <w:r w:rsidR="00FF352A" w:rsidRPr="001E16AF">
                <w:rPr>
                  <w:rStyle w:val="ab"/>
                  <w:u w:val="none"/>
                </w:rPr>
                <w:t>@</w:t>
              </w:r>
              <w:r w:rsidR="00FF352A" w:rsidRPr="001E16AF">
                <w:rPr>
                  <w:rStyle w:val="ab"/>
                  <w:u w:val="none"/>
                  <w:lang w:val="en-US"/>
                </w:rPr>
                <w:t>borimed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com</w:t>
              </w:r>
            </w:hyperlink>
            <w:r w:rsidR="00FF352A" w:rsidRPr="001E16AF">
              <w:t xml:space="preserve">. </w:t>
            </w:r>
          </w:p>
          <w:p w:rsidR="00FF352A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теме письма должно быть указано:           «Отдел ОГМ, конкурентный лист №202</w:t>
            </w:r>
            <w:r w:rsidR="00AB09E7">
              <w:t>3</w:t>
            </w:r>
            <w:r w:rsidRPr="001E16AF">
              <w:t xml:space="preserve"> - ________–</w:t>
            </w:r>
            <w:r w:rsidR="00AB09E7">
              <w:t xml:space="preserve">  </w:t>
            </w:r>
            <w:r w:rsidR="002A67F3">
              <w:t xml:space="preserve">закупка запасных частей для </w:t>
            </w:r>
            <w:r w:rsidR="009703F4">
              <w:t xml:space="preserve">картонирующей машины </w:t>
            </w:r>
            <w:r w:rsidR="009703F4">
              <w:rPr>
                <w:lang w:val="en-US"/>
              </w:rPr>
              <w:t>IC</w:t>
            </w:r>
            <w:r w:rsidR="009703F4" w:rsidRPr="00B30F7E">
              <w:t>-150</w:t>
            </w:r>
            <w:r w:rsidR="009703F4">
              <w:rPr>
                <w:lang w:val="en-US"/>
              </w:rPr>
              <w:t>C</w:t>
            </w:r>
            <w:r w:rsidR="002A67F3">
              <w:rPr>
                <w:szCs w:val="28"/>
              </w:rPr>
              <w:t>.</w:t>
            </w:r>
            <w:r w:rsidR="002A67F3" w:rsidRPr="001E16AF">
              <w:t xml:space="preserve"> </w:t>
            </w:r>
            <w:r w:rsidRPr="001E16AF">
              <w:t xml:space="preserve">Подача предложений – до 13.00 </w:t>
            </w:r>
            <w:r w:rsidR="00A27FAD">
              <w:t>18</w:t>
            </w:r>
            <w:r w:rsidR="009703F4">
              <w:t xml:space="preserve"> апреля</w:t>
            </w:r>
            <w:r w:rsidR="002A67F3">
              <w:t xml:space="preserve"> </w:t>
            </w:r>
            <w:r w:rsidRPr="001E16AF">
              <w:t>202</w:t>
            </w:r>
            <w:r w:rsidR="00AB09E7">
              <w:t>3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A67F3">
              <w:rPr>
                <w:color w:val="000000" w:themeColor="text1"/>
              </w:rPr>
              <w:t xml:space="preserve">- коммерческое предложение </w:t>
            </w:r>
          </w:p>
          <w:p w:rsidR="00595898" w:rsidRPr="00595898" w:rsidRDefault="00595898" w:rsidP="0059589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rStyle w:val="word-wrapper"/>
                <w:rFonts w:eastAsia="MS Mincho"/>
                <w:shd w:val="clear" w:color="auto" w:fill="FFFFFF"/>
              </w:rPr>
              <w:t xml:space="preserve">          </w:t>
            </w:r>
            <w:r w:rsidRPr="00595898">
              <w:rPr>
                <w:rStyle w:val="word-wrapper"/>
                <w:rFonts w:eastAsia="MS Mincho"/>
                <w:shd w:val="clear" w:color="auto" w:fill="FFFFFF"/>
              </w:rPr>
              <w:t>У участника процедуры есть право подать предложение на часть объема (количества) предмета процедуры закупки</w:t>
            </w:r>
            <w:r>
              <w:rPr>
                <w:rStyle w:val="word-wrapper"/>
                <w:rFonts w:eastAsia="MS Mincho"/>
                <w:shd w:val="clear" w:color="auto" w:fill="FFFFFF"/>
              </w:rPr>
              <w:t>.</w:t>
            </w:r>
          </w:p>
          <w:p w:rsidR="00DD79E0" w:rsidRPr="001E16AF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793809" w:rsidRPr="001E16AF">
              <w:t xml:space="preserve">, </w:t>
            </w:r>
            <w:proofErr w:type="spellStart"/>
            <w:r w:rsidR="00793809" w:rsidRPr="001E16AF">
              <w:t>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</w:t>
            </w:r>
            <w:proofErr w:type="spellEnd"/>
            <w:r w:rsidR="00793809" w:rsidRPr="001E16AF">
              <w:t>, евро</w:t>
            </w:r>
            <w:r w:rsidR="002A67F3">
              <w:t>, рубли РФ</w:t>
            </w:r>
            <w:r w:rsidR="009703F4">
              <w:t>, китайский юань</w:t>
            </w:r>
            <w:r w:rsidR="00793809" w:rsidRPr="001E16A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A110EE" w:rsidRPr="001E16AF" w:rsidRDefault="00FF352A" w:rsidP="00C925CD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17150A">
        <w:trPr>
          <w:trHeight w:val="27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9703F4" w:rsidRPr="0023622C" w:rsidRDefault="009703F4" w:rsidP="009703F4">
            <w:pPr>
              <w:spacing w:line="240" w:lineRule="exact"/>
              <w:ind w:left="33"/>
              <w:jc w:val="both"/>
            </w:pPr>
            <w:r w:rsidRPr="0023622C">
              <w:t>Не устанавливается</w:t>
            </w:r>
          </w:p>
          <w:p w:rsidR="009703F4" w:rsidRDefault="009703F4" w:rsidP="009703F4">
            <w:pPr>
              <w:spacing w:line="240" w:lineRule="exact"/>
              <w:ind w:left="33"/>
              <w:jc w:val="both"/>
            </w:pPr>
            <w:r w:rsidRPr="0023622C">
              <w:t>Вышеуказанные запчасти   закупаются ввиду необходимости  обеспечения  совместимости  с ранее закупленным оборудованием</w:t>
            </w:r>
          </w:p>
          <w:p w:rsidR="009703F4" w:rsidRPr="009703F4" w:rsidRDefault="009703F4" w:rsidP="009703F4">
            <w:pPr>
              <w:spacing w:line="240" w:lineRule="exact"/>
              <w:ind w:left="33"/>
              <w:jc w:val="both"/>
              <w:rPr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 xml:space="preserve">Критерии (с указанием удельного веса по каждому из них) и способ оценки и сравнения </w:t>
            </w:r>
            <w:r w:rsidRPr="001E16AF">
              <w:lastRenderedPageBreak/>
              <w:t>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lastRenderedPageBreak/>
              <w:t>1.Наименьшая стоимость</w:t>
            </w:r>
          </w:p>
          <w:p w:rsidR="00A110EE" w:rsidRPr="000A2074" w:rsidRDefault="00A110EE" w:rsidP="00A110E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lastRenderedPageBreak/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lastRenderedPageBreak/>
              <w:t>13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EC1266" w:rsidRPr="009703F4" w:rsidRDefault="009703F4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9703F4">
              <w:t>Не устанавливаются</w:t>
            </w:r>
          </w:p>
        </w:tc>
      </w:tr>
      <w:tr w:rsidR="009703F4" w:rsidRPr="001E16AF" w:rsidTr="007256EF">
        <w:tc>
          <w:tcPr>
            <w:tcW w:w="456" w:type="dxa"/>
          </w:tcPr>
          <w:p w:rsidR="009703F4" w:rsidRPr="001E16AF" w:rsidRDefault="009703F4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4</w:t>
            </w:r>
          </w:p>
        </w:tc>
        <w:tc>
          <w:tcPr>
            <w:tcW w:w="3905" w:type="dxa"/>
          </w:tcPr>
          <w:p w:rsidR="009703F4" w:rsidRPr="001E16AF" w:rsidRDefault="009703F4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5386" w:type="dxa"/>
            <w:gridSpan w:val="2"/>
          </w:tcPr>
          <w:p w:rsidR="009703F4" w:rsidRPr="009703F4" w:rsidRDefault="009703F4" w:rsidP="009703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9703F4">
              <w:t>Не устанавлива</w:t>
            </w:r>
            <w:r>
              <w:t>е</w:t>
            </w:r>
            <w:r w:rsidRPr="009703F4">
              <w:t>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>
              <w:t>5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680462" w:rsidRPr="009703F4" w:rsidRDefault="009703F4" w:rsidP="00C92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MS Mincho"/>
                <w:color w:val="242424"/>
                <w:shd w:val="clear" w:color="auto" w:fill="FFFFFF"/>
              </w:rPr>
            </w:pPr>
            <w:r w:rsidRPr="009703F4">
              <w:rPr>
                <w:rFonts w:eastAsia="MS Mincho"/>
                <w:color w:val="242424"/>
                <w:shd w:val="clear" w:color="auto" w:fill="FFFFFF"/>
              </w:rPr>
              <w:t>Не применяе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680462" w:rsidRPr="001E16AF" w:rsidRDefault="009703F4" w:rsidP="00A27FAD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1</w:t>
            </w:r>
            <w:r w:rsidR="00A27FAD">
              <w:rPr>
                <w:rStyle w:val="h-normal"/>
                <w:rFonts w:eastAsiaTheme="majorEastAsia"/>
              </w:rPr>
              <w:t>6</w:t>
            </w:r>
            <w:bookmarkStart w:id="0" w:name="_GoBack"/>
            <w:bookmarkEnd w:id="0"/>
            <w:r>
              <w:rPr>
                <w:rStyle w:val="h-normal"/>
                <w:rFonts w:eastAsiaTheme="majorEastAsia"/>
              </w:rPr>
              <w:t xml:space="preserve">0 000,00 </w:t>
            </w:r>
            <w:r w:rsidR="00680462">
              <w:rPr>
                <w:rStyle w:val="h-normal"/>
                <w:rFonts w:eastAsiaTheme="majorEastAsia"/>
              </w:rPr>
              <w:t>рублей РБ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3905" w:type="dxa"/>
          </w:tcPr>
          <w:p w:rsidR="00680462" w:rsidRPr="00AB09E7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5386" w:type="dxa"/>
            <w:gridSpan w:val="2"/>
          </w:tcPr>
          <w:p w:rsidR="00680462" w:rsidRDefault="00680462" w:rsidP="002A67F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68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1E16AF">
              <w:t>1</w:t>
            </w:r>
            <w:r>
              <w:t>8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1E16AF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386" w:type="dxa"/>
            <w:gridSpan w:val="2"/>
          </w:tcPr>
          <w:p w:rsidR="00680462" w:rsidRDefault="00680462" w:rsidP="00680462">
            <w:pPr>
              <w:spacing w:line="240" w:lineRule="exact"/>
              <w:jc w:val="both"/>
            </w:pPr>
            <w:r>
              <w:t xml:space="preserve">Производители </w:t>
            </w:r>
            <w:r w:rsidRPr="001E16AF">
              <w:t>(официальны</w:t>
            </w:r>
            <w:r>
              <w:t>е</w:t>
            </w:r>
            <w:r w:rsidRPr="001E16AF">
              <w:t xml:space="preserve"> торговы</w:t>
            </w:r>
            <w:r>
              <w:t>е</w:t>
            </w:r>
            <w:r w:rsidRPr="001E16AF">
              <w:t xml:space="preserve"> представител</w:t>
            </w:r>
            <w:r>
              <w:t>и</w:t>
            </w:r>
            <w:r w:rsidRPr="001E16AF">
              <w:t>)</w:t>
            </w:r>
            <w:r>
              <w:t xml:space="preserve"> товаров, </w:t>
            </w:r>
            <w:r w:rsidRPr="001E16AF">
              <w:t>аналогичны</w:t>
            </w:r>
            <w:r>
              <w:t>х</w:t>
            </w:r>
            <w:r w:rsidRPr="001E16AF">
              <w:t xml:space="preserve"> подлежащим закупке</w:t>
            </w:r>
            <w:r>
              <w:t xml:space="preserve"> в </w:t>
            </w:r>
            <w:r w:rsidRPr="001E16AF">
              <w:t>Регистр</w:t>
            </w:r>
            <w:r>
              <w:t xml:space="preserve">е </w:t>
            </w:r>
            <w:r w:rsidRPr="001E16AF">
              <w:t xml:space="preserve"> производителей товаров (работ, услуг) и их сбытовых организаций (официальных торговых представителей)</w:t>
            </w:r>
            <w:r>
              <w:t xml:space="preserve"> отсутствуют</w:t>
            </w:r>
          </w:p>
          <w:p w:rsidR="00680462" w:rsidRPr="001E16AF" w:rsidRDefault="00680462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 xml:space="preserve">Специалист по организации закупок                             </w:t>
      </w:r>
      <w:r w:rsidR="009703F4">
        <w:rPr>
          <w:sz w:val="24"/>
          <w:szCs w:val="24"/>
        </w:rPr>
        <w:t xml:space="preserve">          </w:t>
      </w:r>
      <w:r w:rsidRPr="00930C88">
        <w:rPr>
          <w:sz w:val="24"/>
          <w:szCs w:val="24"/>
        </w:rPr>
        <w:t>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930C88" w:rsidRDefault="009703F4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Зам. 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FC02A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="00C548A6" w:rsidRPr="00930C88">
        <w:rPr>
          <w:sz w:val="24"/>
          <w:szCs w:val="24"/>
        </w:rPr>
        <w:t xml:space="preserve">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p w:rsidR="00AB09E7" w:rsidRDefault="00AB09E7"/>
    <w:p w:rsidR="00AB09E7" w:rsidRDefault="00AB09E7" w:rsidP="00AB09E7"/>
    <w:sectPr w:rsidR="00AB09E7" w:rsidSect="00305D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AE8"/>
    <w:rsid w:val="000148EF"/>
    <w:rsid w:val="00031E97"/>
    <w:rsid w:val="00040C3C"/>
    <w:rsid w:val="00054059"/>
    <w:rsid w:val="000A2029"/>
    <w:rsid w:val="000A471F"/>
    <w:rsid w:val="000B729F"/>
    <w:rsid w:val="000C100E"/>
    <w:rsid w:val="000F4C88"/>
    <w:rsid w:val="0017150A"/>
    <w:rsid w:val="001761A1"/>
    <w:rsid w:val="001944FD"/>
    <w:rsid w:val="00194DDD"/>
    <w:rsid w:val="001E16AF"/>
    <w:rsid w:val="00202734"/>
    <w:rsid w:val="0020755D"/>
    <w:rsid w:val="002254BB"/>
    <w:rsid w:val="00243D84"/>
    <w:rsid w:val="00250C06"/>
    <w:rsid w:val="002A67F3"/>
    <w:rsid w:val="002F216A"/>
    <w:rsid w:val="002F3AC5"/>
    <w:rsid w:val="00305DF4"/>
    <w:rsid w:val="00312C85"/>
    <w:rsid w:val="00334806"/>
    <w:rsid w:val="00335303"/>
    <w:rsid w:val="00337101"/>
    <w:rsid w:val="00340D04"/>
    <w:rsid w:val="00373045"/>
    <w:rsid w:val="00394581"/>
    <w:rsid w:val="00395770"/>
    <w:rsid w:val="003B2D82"/>
    <w:rsid w:val="00406CF8"/>
    <w:rsid w:val="0046781A"/>
    <w:rsid w:val="00511C1D"/>
    <w:rsid w:val="005839B8"/>
    <w:rsid w:val="00595898"/>
    <w:rsid w:val="00596C37"/>
    <w:rsid w:val="005A0D0D"/>
    <w:rsid w:val="005C278B"/>
    <w:rsid w:val="00624B4B"/>
    <w:rsid w:val="0063283A"/>
    <w:rsid w:val="00663BD1"/>
    <w:rsid w:val="006715A3"/>
    <w:rsid w:val="00680462"/>
    <w:rsid w:val="00695244"/>
    <w:rsid w:val="006961A8"/>
    <w:rsid w:val="006B5DDD"/>
    <w:rsid w:val="006C0AE8"/>
    <w:rsid w:val="006C40E8"/>
    <w:rsid w:val="006D4408"/>
    <w:rsid w:val="006E4D6B"/>
    <w:rsid w:val="006F19A7"/>
    <w:rsid w:val="006F1D3E"/>
    <w:rsid w:val="00704174"/>
    <w:rsid w:val="00713A10"/>
    <w:rsid w:val="007256EF"/>
    <w:rsid w:val="00731CD1"/>
    <w:rsid w:val="00754FC4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817171"/>
    <w:rsid w:val="00821899"/>
    <w:rsid w:val="0085228F"/>
    <w:rsid w:val="008A5D2A"/>
    <w:rsid w:val="009246DE"/>
    <w:rsid w:val="00930C88"/>
    <w:rsid w:val="009703F4"/>
    <w:rsid w:val="00987A0D"/>
    <w:rsid w:val="00994FB3"/>
    <w:rsid w:val="009B5976"/>
    <w:rsid w:val="009E4006"/>
    <w:rsid w:val="00A110EE"/>
    <w:rsid w:val="00A156F9"/>
    <w:rsid w:val="00A27FAD"/>
    <w:rsid w:val="00A61343"/>
    <w:rsid w:val="00A7323A"/>
    <w:rsid w:val="00AB09E7"/>
    <w:rsid w:val="00AD155A"/>
    <w:rsid w:val="00AF1692"/>
    <w:rsid w:val="00B021DC"/>
    <w:rsid w:val="00B255FB"/>
    <w:rsid w:val="00B25900"/>
    <w:rsid w:val="00B30F7E"/>
    <w:rsid w:val="00B617BC"/>
    <w:rsid w:val="00B61B94"/>
    <w:rsid w:val="00B95B45"/>
    <w:rsid w:val="00BA3841"/>
    <w:rsid w:val="00BD4331"/>
    <w:rsid w:val="00BF3F80"/>
    <w:rsid w:val="00C14B33"/>
    <w:rsid w:val="00C34F12"/>
    <w:rsid w:val="00C548A6"/>
    <w:rsid w:val="00C74A08"/>
    <w:rsid w:val="00C82054"/>
    <w:rsid w:val="00C87816"/>
    <w:rsid w:val="00C901AE"/>
    <w:rsid w:val="00C925CD"/>
    <w:rsid w:val="00C925E9"/>
    <w:rsid w:val="00CD54F5"/>
    <w:rsid w:val="00CF7E2E"/>
    <w:rsid w:val="00D54AF7"/>
    <w:rsid w:val="00D62889"/>
    <w:rsid w:val="00D72BFA"/>
    <w:rsid w:val="00D82768"/>
    <w:rsid w:val="00D860E5"/>
    <w:rsid w:val="00D87F66"/>
    <w:rsid w:val="00DC3B3A"/>
    <w:rsid w:val="00DC453C"/>
    <w:rsid w:val="00DD25E3"/>
    <w:rsid w:val="00DD79E0"/>
    <w:rsid w:val="00E10718"/>
    <w:rsid w:val="00E609E4"/>
    <w:rsid w:val="00EC1266"/>
    <w:rsid w:val="00EF03FF"/>
    <w:rsid w:val="00F304B1"/>
    <w:rsid w:val="00F318BE"/>
    <w:rsid w:val="00F41F1D"/>
    <w:rsid w:val="00F6050A"/>
    <w:rsid w:val="00FB16FC"/>
    <w:rsid w:val="00FB6FCC"/>
    <w:rsid w:val="00FC02A8"/>
    <w:rsid w:val="00FC77E5"/>
    <w:rsid w:val="00FD02F4"/>
    <w:rsid w:val="00FD3AF6"/>
    <w:rsid w:val="00FE161D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e">
    <w:name w:val="Balloon Text"/>
    <w:basedOn w:val="a"/>
    <w:link w:val="af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6D07-52A1-4665-86AE-97F409F4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13</cp:revision>
  <cp:lastPrinted>2023-04-04T05:43:00Z</cp:lastPrinted>
  <dcterms:created xsi:type="dcterms:W3CDTF">2023-01-23T07:08:00Z</dcterms:created>
  <dcterms:modified xsi:type="dcterms:W3CDTF">2023-04-12T08:01:00Z</dcterms:modified>
</cp:coreProperties>
</file>